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216F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614E4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EB5C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216F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9216F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B5C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216F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7A" w:rsidRDefault="00D9007A">
      <w:r>
        <w:separator/>
      </w:r>
    </w:p>
  </w:endnote>
  <w:endnote w:type="continuationSeparator" w:id="0">
    <w:p w:rsidR="00D9007A" w:rsidRDefault="00D9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7A" w:rsidRDefault="00D9007A">
      <w:r>
        <w:separator/>
      </w:r>
    </w:p>
  </w:footnote>
  <w:footnote w:type="continuationSeparator" w:id="0">
    <w:p w:rsidR="00D9007A" w:rsidRDefault="00D9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4781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950D5"/>
    <w:rsid w:val="000C271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81818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4E4D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B0732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16F6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64A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E196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07A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5C2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189F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6417-0B05-4660-8CEF-9D65927B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1</cp:revision>
  <cp:lastPrinted>2021-04-19T11:45:00Z</cp:lastPrinted>
  <dcterms:created xsi:type="dcterms:W3CDTF">2020-12-02T04:39:00Z</dcterms:created>
  <dcterms:modified xsi:type="dcterms:W3CDTF">2021-04-19T11:45:00Z</dcterms:modified>
</cp:coreProperties>
</file>